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470" w:rsidRPr="00E50470" w:rsidRDefault="00E50470" w:rsidP="00E50470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 w:rsidRPr="00E50470">
        <w:rPr>
          <w:b/>
          <w:color w:val="333333"/>
          <w:sz w:val="28"/>
          <w:szCs w:val="28"/>
        </w:rPr>
        <w:t>МКОУ «</w:t>
      </w:r>
      <w:proofErr w:type="spellStart"/>
      <w:r w:rsidRPr="00E50470">
        <w:rPr>
          <w:b/>
          <w:color w:val="333333"/>
          <w:sz w:val="28"/>
          <w:szCs w:val="28"/>
        </w:rPr>
        <w:t>Кунбатарская</w:t>
      </w:r>
      <w:proofErr w:type="spellEnd"/>
      <w:r w:rsidRPr="00E50470">
        <w:rPr>
          <w:b/>
          <w:color w:val="333333"/>
          <w:sz w:val="28"/>
          <w:szCs w:val="28"/>
        </w:rPr>
        <w:t xml:space="preserve"> СОШ </w:t>
      </w:r>
      <w:proofErr w:type="spellStart"/>
      <w:r w:rsidRPr="00E50470">
        <w:rPr>
          <w:b/>
          <w:color w:val="333333"/>
          <w:sz w:val="28"/>
          <w:szCs w:val="28"/>
        </w:rPr>
        <w:t>им.М.К.Курманалиева</w:t>
      </w:r>
      <w:proofErr w:type="spellEnd"/>
      <w:r w:rsidRPr="00E50470">
        <w:rPr>
          <w:b/>
          <w:color w:val="333333"/>
          <w:sz w:val="28"/>
          <w:szCs w:val="28"/>
        </w:rPr>
        <w:t>»</w:t>
      </w:r>
    </w:p>
    <w:p w:rsidR="00E50470" w:rsidRDefault="00E50470" w:rsidP="00E50470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E50470" w:rsidRDefault="00E50470" w:rsidP="00E50470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br/>
      </w:r>
    </w:p>
    <w:p w:rsidR="00E50470" w:rsidRPr="00906409" w:rsidRDefault="00E50470" w:rsidP="00E50470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>
        <w:rPr>
          <w:rFonts w:ascii="Helvetica" w:hAnsi="Helvetica"/>
          <w:color w:val="333333"/>
          <w:sz w:val="21"/>
          <w:szCs w:val="21"/>
        </w:rPr>
        <w:br/>
      </w:r>
      <w:r w:rsidR="00B83ABA">
        <w:rPr>
          <w:b/>
          <w:color w:val="333333"/>
          <w:sz w:val="28"/>
          <w:szCs w:val="28"/>
        </w:rPr>
        <w:t>УТВЕРЖДАЮ</w:t>
      </w:r>
    </w:p>
    <w:p w:rsidR="00E50470" w:rsidRPr="00906409" w:rsidRDefault="00E50470" w:rsidP="00E50470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906409">
        <w:rPr>
          <w:b/>
          <w:color w:val="333333"/>
          <w:sz w:val="28"/>
          <w:szCs w:val="28"/>
        </w:rPr>
        <w:t xml:space="preserve">Принято методическим </w:t>
      </w:r>
    </w:p>
    <w:p w:rsidR="00B83ABA" w:rsidRDefault="00E50470" w:rsidP="00E50470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906409">
        <w:rPr>
          <w:b/>
          <w:color w:val="333333"/>
          <w:sz w:val="28"/>
          <w:szCs w:val="28"/>
        </w:rPr>
        <w:t xml:space="preserve">советом </w:t>
      </w:r>
    </w:p>
    <w:p w:rsidR="00E50470" w:rsidRPr="00906409" w:rsidRDefault="00E50470" w:rsidP="00E50470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proofErr w:type="spellStart"/>
      <w:r w:rsidRPr="00906409">
        <w:rPr>
          <w:b/>
          <w:color w:val="333333"/>
          <w:sz w:val="28"/>
          <w:szCs w:val="28"/>
        </w:rPr>
        <w:t>И.о</w:t>
      </w:r>
      <w:proofErr w:type="spellEnd"/>
      <w:r w:rsidRPr="00906409">
        <w:rPr>
          <w:b/>
          <w:color w:val="333333"/>
          <w:sz w:val="28"/>
          <w:szCs w:val="28"/>
        </w:rPr>
        <w:t xml:space="preserve"> директора МКОУ «</w:t>
      </w:r>
      <w:proofErr w:type="spellStart"/>
      <w:r w:rsidRPr="00906409">
        <w:rPr>
          <w:b/>
          <w:color w:val="333333"/>
          <w:sz w:val="28"/>
          <w:szCs w:val="28"/>
        </w:rPr>
        <w:t>Кунбатарская</w:t>
      </w:r>
      <w:proofErr w:type="spellEnd"/>
      <w:r w:rsidRPr="00906409">
        <w:rPr>
          <w:b/>
          <w:color w:val="333333"/>
          <w:sz w:val="28"/>
          <w:szCs w:val="28"/>
        </w:rPr>
        <w:t xml:space="preserve"> СОШ </w:t>
      </w:r>
    </w:p>
    <w:p w:rsidR="00E50470" w:rsidRDefault="00E50470" w:rsidP="00E50470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proofErr w:type="spellStart"/>
      <w:r w:rsidRPr="00906409">
        <w:rPr>
          <w:b/>
          <w:color w:val="333333"/>
          <w:sz w:val="28"/>
          <w:szCs w:val="28"/>
        </w:rPr>
        <w:t>им.М.К.Курманалиева</w:t>
      </w:r>
      <w:proofErr w:type="spellEnd"/>
      <w:r w:rsidRPr="00906409">
        <w:rPr>
          <w:b/>
          <w:color w:val="333333"/>
          <w:sz w:val="28"/>
          <w:szCs w:val="28"/>
        </w:rPr>
        <w:t>»</w:t>
      </w:r>
      <w:r w:rsidR="005C73AE">
        <w:rPr>
          <w:b/>
          <w:color w:val="333333"/>
          <w:sz w:val="28"/>
          <w:szCs w:val="28"/>
        </w:rPr>
        <w:t xml:space="preserve"> </w:t>
      </w:r>
      <w:proofErr w:type="spellStart"/>
      <w:r w:rsidR="005C73AE">
        <w:rPr>
          <w:b/>
          <w:color w:val="333333"/>
          <w:sz w:val="28"/>
          <w:szCs w:val="28"/>
        </w:rPr>
        <w:t>Т.С.Бариева</w:t>
      </w:r>
      <w:proofErr w:type="spellEnd"/>
    </w:p>
    <w:p w:rsidR="005C73AE" w:rsidRPr="00906409" w:rsidRDefault="005C73AE" w:rsidP="00E50470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Руководитель МО </w:t>
      </w:r>
      <w:proofErr w:type="spellStart"/>
      <w:r>
        <w:rPr>
          <w:b/>
          <w:color w:val="333333"/>
          <w:sz w:val="28"/>
          <w:szCs w:val="28"/>
        </w:rPr>
        <w:t>Саянова</w:t>
      </w:r>
      <w:proofErr w:type="spellEnd"/>
      <w:r>
        <w:rPr>
          <w:b/>
          <w:color w:val="333333"/>
          <w:sz w:val="28"/>
          <w:szCs w:val="28"/>
        </w:rPr>
        <w:t xml:space="preserve"> М.С.</w:t>
      </w:r>
    </w:p>
    <w:p w:rsidR="00E50470" w:rsidRPr="00906409" w:rsidRDefault="00E50470" w:rsidP="00E50470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906409">
        <w:rPr>
          <w:b/>
          <w:color w:val="333333"/>
          <w:sz w:val="28"/>
          <w:szCs w:val="28"/>
        </w:rPr>
        <w:t xml:space="preserve">протокол №__________ </w:t>
      </w:r>
    </w:p>
    <w:p w:rsidR="00E50470" w:rsidRPr="00906409" w:rsidRDefault="00E50470" w:rsidP="00344BFE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906409">
        <w:rPr>
          <w:b/>
          <w:color w:val="333333"/>
          <w:sz w:val="28"/>
          <w:szCs w:val="28"/>
        </w:rPr>
        <w:t xml:space="preserve">от__________________ </w:t>
      </w:r>
    </w:p>
    <w:p w:rsidR="00E50470" w:rsidRPr="00906409" w:rsidRDefault="00E50470" w:rsidP="00E50470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906409">
        <w:rPr>
          <w:b/>
          <w:color w:val="333333"/>
          <w:sz w:val="28"/>
          <w:szCs w:val="28"/>
        </w:rPr>
        <w:br/>
      </w:r>
    </w:p>
    <w:p w:rsidR="00E50470" w:rsidRPr="00906409" w:rsidRDefault="00E50470" w:rsidP="00E50470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 w:rsidRPr="00906409">
        <w:rPr>
          <w:b/>
          <w:color w:val="333333"/>
          <w:sz w:val="28"/>
          <w:szCs w:val="28"/>
        </w:rPr>
        <w:t>РАБОЧАЯ ПРОГРАММА</w:t>
      </w:r>
    </w:p>
    <w:p w:rsidR="00E50470" w:rsidRPr="00906409" w:rsidRDefault="00E50470" w:rsidP="00E50470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 w:rsidRPr="00906409">
        <w:rPr>
          <w:b/>
          <w:color w:val="333333"/>
          <w:sz w:val="28"/>
          <w:szCs w:val="28"/>
        </w:rPr>
        <w:t>Кружка «Юный исследователь»</w:t>
      </w:r>
    </w:p>
    <w:p w:rsidR="00E50470" w:rsidRPr="00906409" w:rsidRDefault="00344BFE" w:rsidP="00E50470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 w:rsidRPr="00906409">
        <w:rPr>
          <w:b/>
          <w:color w:val="333333"/>
          <w:sz w:val="28"/>
          <w:szCs w:val="28"/>
        </w:rPr>
        <w:t>на 2019/2020</w:t>
      </w:r>
      <w:r w:rsidR="00E50470" w:rsidRPr="00906409">
        <w:rPr>
          <w:b/>
          <w:color w:val="333333"/>
          <w:sz w:val="28"/>
          <w:szCs w:val="28"/>
        </w:rPr>
        <w:t xml:space="preserve"> учебный год</w:t>
      </w:r>
    </w:p>
    <w:p w:rsidR="00E50470" w:rsidRPr="00906409" w:rsidRDefault="00E50470" w:rsidP="00E50470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906409">
        <w:rPr>
          <w:b/>
          <w:color w:val="333333"/>
          <w:sz w:val="28"/>
          <w:szCs w:val="28"/>
        </w:rPr>
        <w:br/>
      </w:r>
    </w:p>
    <w:p w:rsidR="00E50470" w:rsidRPr="00906409" w:rsidRDefault="00E50470" w:rsidP="00E50470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906409">
        <w:rPr>
          <w:b/>
          <w:color w:val="333333"/>
          <w:sz w:val="28"/>
          <w:szCs w:val="28"/>
        </w:rPr>
        <w:br/>
      </w:r>
    </w:p>
    <w:p w:rsidR="00E50470" w:rsidRPr="00906409" w:rsidRDefault="00344BFE" w:rsidP="00E50470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 w:rsidRPr="00906409">
        <w:rPr>
          <w:b/>
          <w:color w:val="333333"/>
          <w:sz w:val="28"/>
          <w:szCs w:val="28"/>
        </w:rPr>
        <w:t xml:space="preserve">                            </w:t>
      </w:r>
      <w:r w:rsidR="00E50470" w:rsidRPr="00906409">
        <w:rPr>
          <w:b/>
          <w:color w:val="333333"/>
          <w:sz w:val="28"/>
          <w:szCs w:val="28"/>
        </w:rPr>
        <w:t>Составитель:</w:t>
      </w:r>
    </w:p>
    <w:p w:rsidR="00E50470" w:rsidRPr="00906409" w:rsidRDefault="00344BFE" w:rsidP="00344BFE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 w:rsidRPr="00906409">
        <w:rPr>
          <w:b/>
          <w:color w:val="333333"/>
          <w:sz w:val="28"/>
          <w:szCs w:val="28"/>
        </w:rPr>
        <w:t xml:space="preserve">                                      </w:t>
      </w:r>
      <w:r w:rsidR="00E50470" w:rsidRPr="00906409">
        <w:rPr>
          <w:b/>
          <w:color w:val="333333"/>
          <w:sz w:val="28"/>
          <w:szCs w:val="28"/>
        </w:rPr>
        <w:t xml:space="preserve">учитель </w:t>
      </w:r>
      <w:r w:rsidRPr="00906409">
        <w:rPr>
          <w:b/>
          <w:color w:val="333333"/>
          <w:sz w:val="28"/>
          <w:szCs w:val="28"/>
        </w:rPr>
        <w:t xml:space="preserve">географии </w:t>
      </w:r>
    </w:p>
    <w:p w:rsidR="00344BFE" w:rsidRPr="00906409" w:rsidRDefault="00344BFE" w:rsidP="00344BFE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906409">
        <w:rPr>
          <w:b/>
          <w:color w:val="333333"/>
          <w:sz w:val="28"/>
          <w:szCs w:val="28"/>
        </w:rPr>
        <w:t xml:space="preserve">                                     </w:t>
      </w:r>
      <w:r w:rsidR="00DF67CE">
        <w:rPr>
          <w:b/>
          <w:color w:val="333333"/>
          <w:sz w:val="28"/>
          <w:szCs w:val="28"/>
        </w:rPr>
        <w:t xml:space="preserve">                               </w:t>
      </w:r>
      <w:proofErr w:type="spellStart"/>
      <w:r w:rsidRPr="00906409">
        <w:rPr>
          <w:b/>
          <w:color w:val="333333"/>
          <w:sz w:val="28"/>
          <w:szCs w:val="28"/>
        </w:rPr>
        <w:t>Саянова</w:t>
      </w:r>
      <w:proofErr w:type="spellEnd"/>
      <w:r w:rsidRPr="00906409">
        <w:rPr>
          <w:b/>
          <w:color w:val="333333"/>
          <w:sz w:val="28"/>
          <w:szCs w:val="28"/>
        </w:rPr>
        <w:t xml:space="preserve"> Марина </w:t>
      </w:r>
      <w:proofErr w:type="spellStart"/>
      <w:r w:rsidRPr="00906409">
        <w:rPr>
          <w:b/>
          <w:color w:val="333333"/>
          <w:sz w:val="28"/>
          <w:szCs w:val="28"/>
        </w:rPr>
        <w:t>Сейдахметовна</w:t>
      </w:r>
      <w:proofErr w:type="spellEnd"/>
    </w:p>
    <w:p w:rsidR="00E50470" w:rsidRPr="00906409" w:rsidRDefault="00E50470" w:rsidP="00E50470">
      <w:pPr>
        <w:pStyle w:val="a6"/>
        <w:shd w:val="clear" w:color="auto" w:fill="FFFFFF"/>
        <w:spacing w:before="0" w:beforeAutospacing="0" w:after="150" w:afterAutospacing="0"/>
        <w:jc w:val="right"/>
        <w:rPr>
          <w:b/>
          <w:color w:val="333333"/>
          <w:sz w:val="28"/>
          <w:szCs w:val="28"/>
        </w:rPr>
      </w:pPr>
      <w:r w:rsidRPr="00906409">
        <w:rPr>
          <w:b/>
          <w:color w:val="333333"/>
          <w:sz w:val="28"/>
          <w:szCs w:val="28"/>
        </w:rPr>
        <w:br/>
      </w:r>
    </w:p>
    <w:p w:rsidR="00DF67CE" w:rsidRDefault="00DF67CE" w:rsidP="00E50470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</w:p>
    <w:p w:rsidR="00DF67CE" w:rsidRDefault="00DF67CE" w:rsidP="00E50470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</w:p>
    <w:p w:rsidR="00DF67CE" w:rsidRDefault="00DF67CE" w:rsidP="00E50470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</w:p>
    <w:p w:rsidR="00F62A1C" w:rsidRPr="00906409" w:rsidRDefault="00F62A1C" w:rsidP="00E50470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 w:rsidRPr="00906409">
        <w:rPr>
          <w:b/>
          <w:color w:val="333333"/>
          <w:sz w:val="28"/>
          <w:szCs w:val="28"/>
        </w:rPr>
        <w:t xml:space="preserve">с. </w:t>
      </w:r>
      <w:proofErr w:type="spellStart"/>
      <w:r w:rsidRPr="00906409">
        <w:rPr>
          <w:b/>
          <w:color w:val="333333"/>
          <w:sz w:val="28"/>
          <w:szCs w:val="28"/>
        </w:rPr>
        <w:t>Кунбатар</w:t>
      </w:r>
      <w:proofErr w:type="spellEnd"/>
    </w:p>
    <w:p w:rsidR="00E50470" w:rsidRPr="00906409" w:rsidRDefault="00F62A1C" w:rsidP="00E50470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 w:rsidRPr="00906409">
        <w:rPr>
          <w:b/>
          <w:color w:val="333333"/>
          <w:sz w:val="28"/>
          <w:szCs w:val="28"/>
        </w:rPr>
        <w:t>2019</w:t>
      </w:r>
      <w:r w:rsidR="00E50470" w:rsidRPr="00906409">
        <w:rPr>
          <w:b/>
          <w:color w:val="333333"/>
          <w:sz w:val="28"/>
          <w:szCs w:val="28"/>
        </w:rPr>
        <w:t xml:space="preserve"> г</w:t>
      </w:r>
    </w:p>
    <w:p w:rsidR="00E50470" w:rsidRPr="00906409" w:rsidRDefault="00E50470" w:rsidP="00E50470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</w:p>
    <w:p w:rsidR="00F520E4" w:rsidRPr="008A6332" w:rsidRDefault="00F520E4" w:rsidP="008A6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.</w:t>
      </w:r>
    </w:p>
    <w:p w:rsidR="00F520E4" w:rsidRPr="0000052D" w:rsidRDefault="00F520E4" w:rsidP="008A6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2A8" w:rsidRPr="0000052D" w:rsidRDefault="00F520E4" w:rsidP="00F520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настоящее время уделяется большое внимание краеведческому образованию учащихся. На первом плане стоит задача воспитания патриота Родины, образованного человека, знающего и любящего историю, культуру, духовные традиции своего народа, природу родного края. Очень важно сегодня не только дать определенные знания подрастающему поколению, но и научить его практической деятельности по восстановлению и сохранению наследия предков. Актуальность этого объясняется тем, что существовавшая ранее преемственность между поколениями по передачи духовных ценностей была нарушена. Наше село </w:t>
      </w:r>
      <w:proofErr w:type="spellStart"/>
      <w:r w:rsidR="005C62A8"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батар</w:t>
      </w:r>
      <w:proofErr w:type="spellEnd"/>
      <w:r w:rsidR="005C62A8"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 богатую историю</w:t>
      </w:r>
      <w:r w:rsidR="005C62A8"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0E4" w:rsidRPr="0000052D" w:rsidRDefault="00F520E4" w:rsidP="00F520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последнее время у учащихся снизился интерес к героическим и трагическим страницам истории нашей Родины, ее культурным ценностям и достижениям, корням, событиям военной истории. Именно поэтому нравственно-патриотическое воспитание в настоящее время является приоритетным. </w:t>
      </w:r>
      <w:proofErr w:type="spellStart"/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ий</w:t>
      </w:r>
      <w:proofErr w:type="spellEnd"/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л: «Воспитание, созданное самим народом и основанное на народных началах, имеет ту воспитательную силу, которой нет в самых лучших системах, основанных на абстрактных идеях или заимствованных у других народа». Это справедливо, т.к. опора на нравственно-патриотическое воспитание – залог успешного воспитания подрастающего поколения. Истинным идеалом воспитания в России испокон веков является традиционное духовное мировоззрение, основанное на понятиях долга и чести, нравственности и морали. Сегодня слово «патриотизм» многими воспринимается как устаревшее. Но жить без уважения к собственной стране, ее истории, достижениям и жертвам значит нарушить собственное будущее. Воспитать гражданина-патриота – значит формировать человека, которому </w:t>
      </w:r>
      <w:proofErr w:type="gramStart"/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щи</w:t>
      </w:r>
      <w:proofErr w:type="gramEnd"/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к Родине, стремление к ее процветанию и могуществу, прочная гражданская позиция. Значимость и необходимость нравственно-патриотического воспитания учащихся – одно из главных средств формирования интереса и уважения к прошлому своей страны, людям, чьи имена составляют часть ее истории. Знание истории, культуры малой Родины поможет сформировать у детей нравственные качества, чувство патриотизма, толерантности, укрепит связь поколений. Все это способствует комплексному подходу в решении важных образовательных и воспитательных задач. Решению этих задач помогут уже имеющиеся разработанные и апробированные методики изучения природы, культуры и истории жителей села, материалы школьного музея, специалисты, которые могут работать с учащимися</w:t>
      </w:r>
    </w:p>
    <w:p w:rsidR="00F520E4" w:rsidRPr="0000052D" w:rsidRDefault="00F520E4" w:rsidP="00F520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чащиеся должны знать: </w:t>
      </w:r>
    </w:p>
    <w:p w:rsidR="00F520E4" w:rsidRPr="0000052D" w:rsidRDefault="00F520E4" w:rsidP="00F520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событий, термины, понятия истории родного края;  исторические памятники и культовые места села;  сведения о жизни и деятельности земляков уметь: анализировать исторические источники, документы;  описывать исторические памятники, культовые места родного края; наблюдать за жизнью и бытом старожилов села, беседовать с ними;  высказывать собственное суждение владеть компетенциями:  </w:t>
      </w: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икативной;  информационно-поисковой;  рефлексивной; ·учебно-познавательной;  трудовой</w:t>
      </w:r>
      <w:r w:rsidR="005C62A8"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ужок рассчитан на учащихся 4</w:t>
      </w: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>-9 классов. Срок</w:t>
      </w:r>
      <w:r w:rsidR="005C62A8"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: 2019-2020</w:t>
      </w: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8D509F"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62A8" w:rsidRPr="0000052D" w:rsidRDefault="005C62A8" w:rsidP="001F7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en-US"/>
        </w:rPr>
      </w:pPr>
    </w:p>
    <w:p w:rsidR="001F7665" w:rsidRPr="0000052D" w:rsidRDefault="001F7665" w:rsidP="001F76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0005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en-US"/>
        </w:rPr>
        <w:t>Цель курса:</w:t>
      </w:r>
      <w:r w:rsidRPr="000005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 w:bidi="en-US"/>
        </w:rPr>
        <w:t> </w:t>
      </w:r>
    </w:p>
    <w:p w:rsidR="001F7665" w:rsidRPr="0000052D" w:rsidRDefault="001F7665" w:rsidP="001F76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005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1</w:t>
      </w:r>
      <w:r w:rsidRPr="00000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>.</w:t>
      </w:r>
      <w:r w:rsidRPr="0000052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риобщать</w:t>
      </w:r>
      <w:r w:rsidRPr="0000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учащихся к истории Малой Родины</w:t>
      </w:r>
      <w:r w:rsidRPr="0000052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  <w:r w:rsidRPr="0000052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оздавать условия для </w:t>
      </w:r>
      <w:r w:rsidRPr="0000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успешной </w:t>
      </w:r>
      <w:r w:rsidRPr="0000052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творческой </w:t>
      </w:r>
      <w:r w:rsidRPr="0000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самореализации личн</w:t>
      </w:r>
      <w:r w:rsidRPr="0000052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сти</w:t>
      </w:r>
      <w:r w:rsidRPr="0000052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в краеведческой деятельности. </w:t>
      </w:r>
    </w:p>
    <w:p w:rsidR="00F520E4" w:rsidRPr="0000052D" w:rsidRDefault="008D509F" w:rsidP="008D509F">
      <w:pPr>
        <w:tabs>
          <w:tab w:val="left" w:pos="62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F520E4" w:rsidRPr="000005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еведческий кружок решает следующие основные задачи:</w:t>
      </w:r>
    </w:p>
    <w:p w:rsidR="00F520E4" w:rsidRPr="0000052D" w:rsidRDefault="00F520E4" w:rsidP="00F520E4">
      <w:pPr>
        <w:tabs>
          <w:tab w:val="left" w:pos="6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E4" w:rsidRPr="0000052D" w:rsidRDefault="00F520E4" w:rsidP="00F520E4">
      <w:pPr>
        <w:tabs>
          <w:tab w:val="left" w:pos="6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>*Участие в реализации государственной политики в области военно-патриотического и гражданского воспитания детей.</w:t>
      </w:r>
    </w:p>
    <w:p w:rsidR="00F520E4" w:rsidRPr="0000052D" w:rsidRDefault="00F520E4" w:rsidP="00F520E4">
      <w:pPr>
        <w:tabs>
          <w:tab w:val="left" w:pos="6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E4" w:rsidRPr="0000052D" w:rsidRDefault="00F520E4" w:rsidP="00F520E4">
      <w:pPr>
        <w:tabs>
          <w:tab w:val="left" w:pos="6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>*Воспитание чувства патриотизма, формирование у подрастающего поколения верности Родине.</w:t>
      </w:r>
    </w:p>
    <w:p w:rsidR="00F520E4" w:rsidRPr="0000052D" w:rsidRDefault="00F520E4" w:rsidP="00F520E4">
      <w:pPr>
        <w:tabs>
          <w:tab w:val="left" w:pos="6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E4" w:rsidRPr="0000052D" w:rsidRDefault="00F520E4" w:rsidP="00F520E4">
      <w:pPr>
        <w:tabs>
          <w:tab w:val="left" w:pos="6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>*Изучение истории и культуры России и родного края.</w:t>
      </w:r>
    </w:p>
    <w:p w:rsidR="00F520E4" w:rsidRPr="0000052D" w:rsidRDefault="00F520E4" w:rsidP="00F520E4">
      <w:pPr>
        <w:tabs>
          <w:tab w:val="left" w:pos="6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E4" w:rsidRPr="0000052D" w:rsidRDefault="00F520E4" w:rsidP="00F520E4">
      <w:pPr>
        <w:tabs>
          <w:tab w:val="left" w:pos="6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>*Участие в подготовке и проведение мероприятий краеведческого характера.</w:t>
      </w:r>
    </w:p>
    <w:p w:rsidR="00F520E4" w:rsidRPr="0000052D" w:rsidRDefault="00F520E4" w:rsidP="00F520E4">
      <w:pPr>
        <w:tabs>
          <w:tab w:val="left" w:pos="62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520E4" w:rsidRPr="0000052D" w:rsidRDefault="00F520E4" w:rsidP="00F520E4">
      <w:pPr>
        <w:tabs>
          <w:tab w:val="left" w:pos="626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ы  работы</w:t>
      </w:r>
    </w:p>
    <w:p w:rsidR="00F520E4" w:rsidRPr="0000052D" w:rsidRDefault="00F520E4" w:rsidP="00F520E4">
      <w:pPr>
        <w:tabs>
          <w:tab w:val="left" w:pos="6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>-экскурсии</w:t>
      </w:r>
    </w:p>
    <w:p w:rsidR="00F520E4" w:rsidRPr="0000052D" w:rsidRDefault="00F520E4" w:rsidP="00F520E4">
      <w:pPr>
        <w:tabs>
          <w:tab w:val="left" w:pos="6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>-викторины</w:t>
      </w:r>
    </w:p>
    <w:p w:rsidR="00F520E4" w:rsidRPr="0000052D" w:rsidRDefault="00F520E4" w:rsidP="00F520E4">
      <w:pPr>
        <w:tabs>
          <w:tab w:val="left" w:pos="6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ы рисунков</w:t>
      </w:r>
    </w:p>
    <w:p w:rsidR="00F520E4" w:rsidRPr="0000052D" w:rsidRDefault="00F520E4" w:rsidP="00F520E4">
      <w:pPr>
        <w:tabs>
          <w:tab w:val="left" w:pos="6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>-встречи с интересными людьми</w:t>
      </w:r>
    </w:p>
    <w:p w:rsidR="00F520E4" w:rsidRPr="0000052D" w:rsidRDefault="00F520E4" w:rsidP="00F520E4">
      <w:pPr>
        <w:tabs>
          <w:tab w:val="left" w:pos="6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е в конкурсах</w:t>
      </w:r>
    </w:p>
    <w:p w:rsidR="00F520E4" w:rsidRPr="0000052D" w:rsidRDefault="00F520E4" w:rsidP="00F520E4">
      <w:pPr>
        <w:tabs>
          <w:tab w:val="left" w:pos="6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тавки</w:t>
      </w:r>
    </w:p>
    <w:p w:rsidR="00F520E4" w:rsidRPr="0000052D" w:rsidRDefault="00F520E4" w:rsidP="00F520E4">
      <w:pPr>
        <w:tabs>
          <w:tab w:val="left" w:pos="6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>-уход за памятниками</w:t>
      </w:r>
    </w:p>
    <w:p w:rsidR="00F520E4" w:rsidRPr="0000052D" w:rsidRDefault="00F520E4" w:rsidP="00F52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0E4" w:rsidRPr="0000052D" w:rsidRDefault="00F520E4" w:rsidP="00F520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 краеведческого кружка «Возрождение» осуществляется в 2-х направлениях</w:t>
      </w:r>
      <w:r w:rsidRPr="0000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520E4" w:rsidRPr="0000052D" w:rsidRDefault="00F520E4" w:rsidP="00F52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  </w:t>
      </w:r>
      <w:proofErr w:type="gramStart"/>
      <w:r w:rsidRPr="0000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м</w:t>
      </w:r>
      <w:proofErr w:type="gramEnd"/>
      <w:r w:rsidRPr="0000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еседы, лекции, доклады, викторины, </w:t>
      </w:r>
      <w:r w:rsidRPr="0000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мостоятельные работы).</w:t>
      </w:r>
      <w:r w:rsidRPr="0000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    </w:t>
      </w:r>
      <w:proofErr w:type="gramStart"/>
      <w:r w:rsidRPr="0000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м (экскурсии, практикумы в музее, </w:t>
      </w:r>
      <w:r w:rsidRPr="00000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ворческие отчёты, записи,).</w:t>
      </w:r>
      <w:proofErr w:type="gramEnd"/>
    </w:p>
    <w:p w:rsidR="00F520E4" w:rsidRPr="0000052D" w:rsidRDefault="00F520E4" w:rsidP="00F520E4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ы и подходы, лежащие в основе программы:</w:t>
      </w:r>
      <w:r w:rsidRPr="000005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F520E4" w:rsidRPr="0000052D" w:rsidRDefault="00F520E4" w:rsidP="00F520E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цип </w:t>
      </w:r>
      <w:proofErr w:type="spellStart"/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личностно-ориентированный подход</w:t>
      </w: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учность</w:t>
      </w: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оступность</w:t>
      </w: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актическая направленность</w:t>
      </w: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реативность</w:t>
      </w:r>
    </w:p>
    <w:p w:rsidR="00F520E4" w:rsidRPr="0000052D" w:rsidRDefault="00F520E4" w:rsidP="00F520E4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ы и методы проведения занятий:</w:t>
      </w:r>
    </w:p>
    <w:p w:rsidR="00F520E4" w:rsidRPr="0000052D" w:rsidRDefault="00F520E4" w:rsidP="00F520E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Беседа.</w:t>
      </w:r>
    </w:p>
    <w:p w:rsidR="00F520E4" w:rsidRPr="0000052D" w:rsidRDefault="00F520E4" w:rsidP="00F520E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я.</w:t>
      </w:r>
    </w:p>
    <w:p w:rsidR="00F520E4" w:rsidRPr="0000052D" w:rsidRDefault="00F520E4" w:rsidP="00F520E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бщения.</w:t>
      </w:r>
    </w:p>
    <w:p w:rsidR="00F520E4" w:rsidRPr="0000052D" w:rsidRDefault="00F520E4" w:rsidP="00F520E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 – встречи.</w:t>
      </w:r>
    </w:p>
    <w:p w:rsidR="00F520E4" w:rsidRPr="0000052D" w:rsidRDefault="00F520E4" w:rsidP="00F520E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ы.</w:t>
      </w:r>
    </w:p>
    <w:p w:rsidR="00F520E4" w:rsidRPr="0000052D" w:rsidRDefault="00F520E4" w:rsidP="00F520E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тературно-исторические задания, кроссворды, викторины.</w:t>
      </w:r>
    </w:p>
    <w:p w:rsidR="00F520E4" w:rsidRPr="0000052D" w:rsidRDefault="00F520E4" w:rsidP="00F520E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зентации.</w:t>
      </w:r>
    </w:p>
    <w:p w:rsidR="00F520E4" w:rsidRPr="0000052D" w:rsidRDefault="00F520E4" w:rsidP="00F520E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ференции.</w:t>
      </w:r>
    </w:p>
    <w:p w:rsidR="00D26166" w:rsidRPr="0000052D" w:rsidRDefault="00F520E4" w:rsidP="008D509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</w:p>
    <w:p w:rsidR="00EC71AE" w:rsidRPr="0000052D" w:rsidRDefault="00EC71AE" w:rsidP="00F520E4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D65" w:rsidRPr="0000052D" w:rsidRDefault="00561D65" w:rsidP="00F520E4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D65" w:rsidRPr="0000052D" w:rsidRDefault="00561D65" w:rsidP="00F520E4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D65" w:rsidRPr="0000052D" w:rsidRDefault="00561D65" w:rsidP="00F520E4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D65" w:rsidRPr="0000052D" w:rsidRDefault="00561D65" w:rsidP="00F520E4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D65" w:rsidRPr="0000052D" w:rsidRDefault="00561D65" w:rsidP="00F520E4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D65" w:rsidRPr="0000052D" w:rsidRDefault="00561D65" w:rsidP="00F520E4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D65" w:rsidRPr="0000052D" w:rsidRDefault="00561D65" w:rsidP="00F520E4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D65" w:rsidRPr="0000052D" w:rsidRDefault="00561D65" w:rsidP="00F520E4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D65" w:rsidRPr="0000052D" w:rsidRDefault="00561D65" w:rsidP="00F520E4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D65" w:rsidRPr="0000052D" w:rsidRDefault="00561D65" w:rsidP="00F520E4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D65" w:rsidRPr="0000052D" w:rsidRDefault="00561D65" w:rsidP="00F520E4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D65" w:rsidRPr="0000052D" w:rsidRDefault="00561D65" w:rsidP="00F520E4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D65" w:rsidRPr="0000052D" w:rsidRDefault="00561D65" w:rsidP="00F520E4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D65" w:rsidRPr="0000052D" w:rsidRDefault="00561D65" w:rsidP="00F520E4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D65" w:rsidRPr="0000052D" w:rsidRDefault="00561D65" w:rsidP="00F520E4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D65" w:rsidRPr="0000052D" w:rsidRDefault="00561D65" w:rsidP="00F520E4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D65" w:rsidRPr="0000052D" w:rsidRDefault="00561D65" w:rsidP="00F520E4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D65" w:rsidRPr="0000052D" w:rsidRDefault="00561D65" w:rsidP="00F520E4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139" w:rsidRPr="0000052D" w:rsidRDefault="00CA2139" w:rsidP="00561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39" w:rsidRPr="0000052D" w:rsidRDefault="00CA2139" w:rsidP="00561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325" w:rsidRPr="0000052D" w:rsidRDefault="00D44325" w:rsidP="00561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тем</w:t>
      </w:r>
    </w:p>
    <w:p w:rsidR="00D44325" w:rsidRPr="0000052D" w:rsidRDefault="00D44325" w:rsidP="00D44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0052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Вводное занятие. Инструктаж по технике безопасности. 1час </w:t>
      </w:r>
      <w:r w:rsidRPr="0000052D">
        <w:rPr>
          <w:rFonts w:ascii="Times New Roman" w:eastAsia="Times New Roman" w:hAnsi="Times New Roman" w:cs="Times New Roman"/>
          <w:sz w:val="28"/>
          <w:szCs w:val="28"/>
          <w:lang w:bidi="en-US"/>
        </w:rPr>
        <w:t>Вводное занятие, знакомство с программой кружка</w:t>
      </w:r>
      <w:r w:rsidRPr="0000052D">
        <w:rPr>
          <w:rFonts w:ascii="Times New Roman" w:eastAsia="Times New Roman" w:hAnsi="Times New Roman" w:cs="Times New Roman"/>
          <w:i/>
          <w:sz w:val="28"/>
          <w:szCs w:val="28"/>
          <w:u w:val="single"/>
          <w:lang w:bidi="en-US"/>
        </w:rPr>
        <w:t>.</w:t>
      </w:r>
    </w:p>
    <w:p w:rsidR="00D44325" w:rsidRPr="0000052D" w:rsidRDefault="00D44325" w:rsidP="00D4432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0052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.Письменные источники</w:t>
      </w:r>
      <w:proofErr w:type="gramStart"/>
      <w:r w:rsidRPr="0000052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</w:t>
      </w:r>
      <w:proofErr w:type="gramEnd"/>
      <w:r w:rsidR="00B25BA3" w:rsidRPr="0000052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_____</w:t>
      </w:r>
      <w:r w:rsidRPr="0000052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proofErr w:type="gramStart"/>
      <w:r w:rsidRPr="0000052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ч</w:t>
      </w:r>
      <w:proofErr w:type="gramEnd"/>
      <w:r w:rsidRPr="0000052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аса</w:t>
      </w:r>
    </w:p>
    <w:p w:rsidR="00D44325" w:rsidRPr="0000052D" w:rsidRDefault="00D44325" w:rsidP="00D44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00052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исьменные источники-знания о прошлом. </w:t>
      </w:r>
    </w:p>
    <w:p w:rsidR="00D44325" w:rsidRPr="0000052D" w:rsidRDefault="00D44325" w:rsidP="00D44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0052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ревнейшие рукописные  памятники: рукописи, берестяные грамоты, краеведческие  сборники. </w:t>
      </w:r>
    </w:p>
    <w:p w:rsidR="00D44325" w:rsidRPr="0000052D" w:rsidRDefault="00D44325" w:rsidP="00D44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0052D">
        <w:rPr>
          <w:rFonts w:ascii="Times New Roman" w:eastAsia="Times New Roman" w:hAnsi="Times New Roman" w:cs="Times New Roman"/>
          <w:sz w:val="28"/>
          <w:szCs w:val="28"/>
          <w:lang w:bidi="en-US"/>
        </w:rPr>
        <w:t>Знакомство с документами - письменными источниками школьного музея, фотодокументами.</w:t>
      </w:r>
    </w:p>
    <w:p w:rsidR="00D44325" w:rsidRPr="0000052D" w:rsidRDefault="00D44325" w:rsidP="00561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325" w:rsidRPr="0000052D" w:rsidRDefault="00D44325" w:rsidP="00D44325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0052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.Школьный музей</w:t>
      </w:r>
      <w:proofErr w:type="gramStart"/>
      <w:r w:rsidRPr="0000052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</w:t>
      </w:r>
      <w:proofErr w:type="gramEnd"/>
      <w:r w:rsidR="00B25BA3" w:rsidRPr="0000052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____</w:t>
      </w:r>
      <w:r w:rsidRPr="0000052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proofErr w:type="gramStart"/>
      <w:r w:rsidRPr="0000052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ч</w:t>
      </w:r>
      <w:proofErr w:type="gramEnd"/>
      <w:r w:rsidRPr="0000052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асов</w:t>
      </w:r>
    </w:p>
    <w:p w:rsidR="00D44325" w:rsidRPr="0000052D" w:rsidRDefault="00D44325" w:rsidP="00D44325">
      <w:pPr>
        <w:spacing w:after="0" w:line="240" w:lineRule="auto"/>
        <w:ind w:right="54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0052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ложение о школьном музее. Профиль музея, его размещение.</w:t>
      </w:r>
      <w:r w:rsidRPr="0000052D">
        <w:rPr>
          <w:rFonts w:ascii="Times New Roman" w:eastAsia="Times New Roman" w:hAnsi="Times New Roman" w:cs="Times New Roman"/>
          <w:i/>
          <w:sz w:val="28"/>
          <w:szCs w:val="28"/>
          <w:u w:val="single"/>
          <w:lang w:bidi="en-US"/>
        </w:rPr>
        <w:t xml:space="preserve"> </w:t>
      </w:r>
    </w:p>
    <w:p w:rsidR="00D44325" w:rsidRPr="0000052D" w:rsidRDefault="00D44325" w:rsidP="00D44325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0052D">
        <w:rPr>
          <w:rFonts w:ascii="Times New Roman" w:eastAsia="Times New Roman" w:hAnsi="Times New Roman" w:cs="Times New Roman"/>
          <w:sz w:val="28"/>
          <w:szCs w:val="28"/>
          <w:lang w:bidi="en-US"/>
        </w:rPr>
        <w:t>Разработка текстов экскурсий: обзорной, тематической. Подготовка экскурсоводов и определение порядка их работы.</w:t>
      </w:r>
    </w:p>
    <w:p w:rsidR="00D44325" w:rsidRPr="0000052D" w:rsidRDefault="00D44325" w:rsidP="00561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325" w:rsidRPr="0000052D" w:rsidRDefault="00D44325" w:rsidP="00561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325" w:rsidRPr="0000052D" w:rsidRDefault="00D44325" w:rsidP="00D44325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0052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Изучение родного края</w:t>
      </w:r>
      <w:proofErr w:type="gramStart"/>
      <w:r w:rsidRPr="0000052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</w:t>
      </w:r>
      <w:proofErr w:type="gramEnd"/>
      <w:r w:rsidRPr="0000052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</w:t>
      </w:r>
      <w:r w:rsidR="00B25BA3" w:rsidRPr="0000052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_______</w:t>
      </w:r>
      <w:r w:rsidRPr="0000052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proofErr w:type="gramStart"/>
      <w:r w:rsidRPr="0000052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ч</w:t>
      </w:r>
      <w:proofErr w:type="gramEnd"/>
      <w:r w:rsidRPr="0000052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асов</w:t>
      </w:r>
    </w:p>
    <w:p w:rsidR="00D44325" w:rsidRPr="0000052D" w:rsidRDefault="00D44325" w:rsidP="00D44325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0052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ерритория и границы родного края. Понятие родной край. История края. Родной край сегодня, перспективы его развития. </w:t>
      </w:r>
    </w:p>
    <w:p w:rsidR="00D44325" w:rsidRPr="0000052D" w:rsidRDefault="00D44325" w:rsidP="00D44325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0052D">
        <w:rPr>
          <w:rFonts w:ascii="Times New Roman" w:eastAsia="Times New Roman" w:hAnsi="Times New Roman" w:cs="Times New Roman"/>
          <w:sz w:val="28"/>
          <w:szCs w:val="28"/>
          <w:lang w:bidi="en-US"/>
        </w:rPr>
        <w:t>Сбор материала для музея, встреча с односельчанами. Работа с документами школьного музея.</w:t>
      </w:r>
    </w:p>
    <w:p w:rsidR="008D509F" w:rsidRPr="0000052D" w:rsidRDefault="008D509F" w:rsidP="008D50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0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енно-патриотическая работа</w:t>
      </w:r>
    </w:p>
    <w:p w:rsidR="00D44325" w:rsidRPr="0000052D" w:rsidRDefault="00D44325" w:rsidP="008D5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буклетов и презентаций по афганской войне сбор информации об участии наших земляков в сражениях Вов)</w:t>
      </w:r>
      <w:r w:rsidR="00DA662C"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информации </w:t>
      </w:r>
      <w:proofErr w:type="gramStart"/>
      <w:r w:rsidR="00DA662C"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="00DA662C"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ях</w:t>
      </w:r>
      <w:r w:rsidR="008D509F"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Оформление стенда по теме  « </w:t>
      </w:r>
      <w:r w:rsidR="00405454"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ки – участники</w:t>
      </w:r>
      <w:proofErr w:type="gramStart"/>
      <w:r w:rsidR="00405454"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 w:rsidR="00405454"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8D509F"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»</w:t>
      </w:r>
    </w:p>
    <w:p w:rsidR="00D44325" w:rsidRPr="0000052D" w:rsidRDefault="00D44325" w:rsidP="00561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325" w:rsidRPr="0000052D" w:rsidRDefault="00D44325" w:rsidP="00561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325" w:rsidRPr="0000052D" w:rsidRDefault="00D44325" w:rsidP="00561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325" w:rsidRPr="0000052D" w:rsidRDefault="00D44325" w:rsidP="00561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325" w:rsidRPr="0000052D" w:rsidRDefault="00D44325" w:rsidP="00561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325" w:rsidRPr="0000052D" w:rsidRDefault="00D44325" w:rsidP="00561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325" w:rsidRPr="0000052D" w:rsidRDefault="00D44325" w:rsidP="00561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325" w:rsidRPr="0000052D" w:rsidRDefault="00D44325" w:rsidP="00561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325" w:rsidRPr="0000052D" w:rsidRDefault="00D44325" w:rsidP="00561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325" w:rsidRPr="0000052D" w:rsidRDefault="00D44325" w:rsidP="00561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139" w:rsidRPr="0000052D" w:rsidRDefault="00CA2139" w:rsidP="008D50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39" w:rsidRPr="0000052D" w:rsidRDefault="00CA2139" w:rsidP="008D50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39" w:rsidRPr="0000052D" w:rsidRDefault="00CA2139" w:rsidP="008D50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39" w:rsidRPr="0000052D" w:rsidRDefault="00CA2139" w:rsidP="008D50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39" w:rsidRPr="0000052D" w:rsidRDefault="00CA2139" w:rsidP="008D50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39" w:rsidRPr="0000052D" w:rsidRDefault="00CA2139" w:rsidP="008D50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39" w:rsidRPr="0000052D" w:rsidRDefault="00CA2139" w:rsidP="008D50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39" w:rsidRPr="0000052D" w:rsidRDefault="00CA2139" w:rsidP="008D50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39" w:rsidRPr="0000052D" w:rsidRDefault="00CA2139" w:rsidP="008D50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139" w:rsidRPr="0000052D" w:rsidRDefault="00CA2139" w:rsidP="008D50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7EAC" w:rsidRPr="0000052D" w:rsidRDefault="00F77EAC" w:rsidP="008D50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7D1" w:rsidRPr="0000052D" w:rsidRDefault="00B327D1" w:rsidP="008D50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</w:t>
      </w:r>
      <w:proofErr w:type="gramStart"/>
      <w:r w:rsidRPr="00000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000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тически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B327D1" w:rsidRPr="0000052D" w:rsidTr="00B327D1">
        <w:tc>
          <w:tcPr>
            <w:tcW w:w="534" w:type="dxa"/>
          </w:tcPr>
          <w:p w:rsidR="00B327D1" w:rsidRPr="0000052D" w:rsidRDefault="00B327D1" w:rsidP="00561D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94" w:type="dxa"/>
          </w:tcPr>
          <w:p w:rsidR="00B327D1" w:rsidRPr="0000052D" w:rsidRDefault="00B327D1" w:rsidP="00561D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14" w:type="dxa"/>
          </w:tcPr>
          <w:p w:rsidR="00B327D1" w:rsidRPr="0000052D" w:rsidRDefault="00B327D1" w:rsidP="00561D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914" w:type="dxa"/>
          </w:tcPr>
          <w:p w:rsidR="00B327D1" w:rsidRPr="0000052D" w:rsidRDefault="00B327D1" w:rsidP="00561D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915" w:type="dxa"/>
          </w:tcPr>
          <w:p w:rsidR="00B327D1" w:rsidRPr="0000052D" w:rsidRDefault="00B327D1" w:rsidP="00561D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B327D1" w:rsidRPr="0000052D" w:rsidTr="00B327D1">
        <w:tc>
          <w:tcPr>
            <w:tcW w:w="534" w:type="dxa"/>
          </w:tcPr>
          <w:p w:rsidR="00B327D1" w:rsidRPr="0000052D" w:rsidRDefault="00B327D1" w:rsidP="0056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4" w:type="dxa"/>
          </w:tcPr>
          <w:p w:rsidR="00B327D1" w:rsidRPr="0000052D" w:rsidRDefault="00B327D1" w:rsidP="0056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914" w:type="dxa"/>
          </w:tcPr>
          <w:p w:rsidR="00B327D1" w:rsidRPr="0000052D" w:rsidRDefault="000D3FDF" w:rsidP="0056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B327D1" w:rsidRPr="0000052D" w:rsidRDefault="00B327D1" w:rsidP="0056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B327D1" w:rsidRPr="0000052D" w:rsidRDefault="000D3FDF" w:rsidP="0056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327D1" w:rsidRPr="0000052D" w:rsidTr="00B327D1">
        <w:tc>
          <w:tcPr>
            <w:tcW w:w="534" w:type="dxa"/>
          </w:tcPr>
          <w:p w:rsidR="00B327D1" w:rsidRPr="0000052D" w:rsidRDefault="00B327D1" w:rsidP="0056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4" w:type="dxa"/>
          </w:tcPr>
          <w:p w:rsidR="00B327D1" w:rsidRPr="0000052D" w:rsidRDefault="00B327D1" w:rsidP="0056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е источники</w:t>
            </w:r>
          </w:p>
        </w:tc>
        <w:tc>
          <w:tcPr>
            <w:tcW w:w="1914" w:type="dxa"/>
          </w:tcPr>
          <w:p w:rsidR="00B327D1" w:rsidRPr="0000052D" w:rsidRDefault="00B327D1" w:rsidP="0056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B327D1" w:rsidRPr="0000052D" w:rsidRDefault="00B327D1" w:rsidP="0056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B327D1" w:rsidRPr="0000052D" w:rsidRDefault="00B327D1" w:rsidP="0056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7D1" w:rsidRPr="0000052D" w:rsidTr="00B327D1">
        <w:tc>
          <w:tcPr>
            <w:tcW w:w="534" w:type="dxa"/>
          </w:tcPr>
          <w:p w:rsidR="00B327D1" w:rsidRPr="0000052D" w:rsidRDefault="00B327D1" w:rsidP="0056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4" w:type="dxa"/>
          </w:tcPr>
          <w:p w:rsidR="00B327D1" w:rsidRPr="0000052D" w:rsidRDefault="00B327D1" w:rsidP="0056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музей</w:t>
            </w:r>
          </w:p>
        </w:tc>
        <w:tc>
          <w:tcPr>
            <w:tcW w:w="1914" w:type="dxa"/>
          </w:tcPr>
          <w:p w:rsidR="00B327D1" w:rsidRPr="0000052D" w:rsidRDefault="00B327D1" w:rsidP="0056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B327D1" w:rsidRPr="0000052D" w:rsidRDefault="00B327D1" w:rsidP="0056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B327D1" w:rsidRPr="0000052D" w:rsidRDefault="00B327D1" w:rsidP="0056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7D1" w:rsidRPr="0000052D" w:rsidTr="00B327D1">
        <w:tc>
          <w:tcPr>
            <w:tcW w:w="534" w:type="dxa"/>
          </w:tcPr>
          <w:p w:rsidR="00B327D1" w:rsidRPr="0000052D" w:rsidRDefault="00B327D1" w:rsidP="0056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4" w:type="dxa"/>
          </w:tcPr>
          <w:p w:rsidR="00B327D1" w:rsidRPr="0000052D" w:rsidRDefault="00B327D1" w:rsidP="0056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родного края</w:t>
            </w:r>
          </w:p>
        </w:tc>
        <w:tc>
          <w:tcPr>
            <w:tcW w:w="1914" w:type="dxa"/>
          </w:tcPr>
          <w:p w:rsidR="00B327D1" w:rsidRPr="0000052D" w:rsidRDefault="00B327D1" w:rsidP="0056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B327D1" w:rsidRPr="0000052D" w:rsidRDefault="00B327D1" w:rsidP="0056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B327D1" w:rsidRPr="0000052D" w:rsidRDefault="00B327D1" w:rsidP="0056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7D1" w:rsidRPr="0000052D" w:rsidTr="00B327D1">
        <w:tc>
          <w:tcPr>
            <w:tcW w:w="534" w:type="dxa"/>
          </w:tcPr>
          <w:p w:rsidR="00B327D1" w:rsidRPr="0000052D" w:rsidRDefault="00B327D1" w:rsidP="0056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4" w:type="dxa"/>
          </w:tcPr>
          <w:p w:rsidR="00B327D1" w:rsidRPr="0000052D" w:rsidRDefault="00B327D1" w:rsidP="0056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патриотическая работа</w:t>
            </w:r>
          </w:p>
        </w:tc>
        <w:tc>
          <w:tcPr>
            <w:tcW w:w="1914" w:type="dxa"/>
          </w:tcPr>
          <w:p w:rsidR="00B327D1" w:rsidRPr="0000052D" w:rsidRDefault="00B327D1" w:rsidP="0056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B327D1" w:rsidRPr="0000052D" w:rsidRDefault="00B327D1" w:rsidP="0056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B327D1" w:rsidRPr="0000052D" w:rsidRDefault="00B327D1" w:rsidP="0056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7D1" w:rsidRPr="0000052D" w:rsidTr="00B327D1">
        <w:tc>
          <w:tcPr>
            <w:tcW w:w="534" w:type="dxa"/>
          </w:tcPr>
          <w:p w:rsidR="00B327D1" w:rsidRPr="0000052D" w:rsidRDefault="00D26166" w:rsidP="0056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94" w:type="dxa"/>
          </w:tcPr>
          <w:p w:rsidR="00B327D1" w:rsidRPr="0000052D" w:rsidRDefault="00D26166" w:rsidP="0056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914" w:type="dxa"/>
          </w:tcPr>
          <w:p w:rsidR="00B327D1" w:rsidRPr="0000052D" w:rsidRDefault="00B327D1" w:rsidP="0056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B327D1" w:rsidRPr="0000052D" w:rsidRDefault="00B327D1" w:rsidP="0056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B327D1" w:rsidRPr="0000052D" w:rsidRDefault="00B327D1" w:rsidP="00561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27D1" w:rsidRPr="0000052D" w:rsidRDefault="00B327D1" w:rsidP="00561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09F" w:rsidRPr="0000052D" w:rsidRDefault="008D509F" w:rsidP="00561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D65" w:rsidRPr="0000052D" w:rsidRDefault="00561D65" w:rsidP="00561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</w:t>
      </w:r>
      <w:proofErr w:type="gramStart"/>
      <w:r w:rsidRPr="00000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000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тический план.</w:t>
      </w:r>
    </w:p>
    <w:p w:rsidR="00561D65" w:rsidRPr="0000052D" w:rsidRDefault="00561D65" w:rsidP="00561D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6929"/>
        <w:gridCol w:w="876"/>
        <w:gridCol w:w="1525"/>
      </w:tblGrid>
      <w:tr w:rsidR="00C31D53" w:rsidRPr="0000052D" w:rsidTr="003D4E8E">
        <w:trPr>
          <w:trHeight w:val="495"/>
        </w:trPr>
        <w:tc>
          <w:tcPr>
            <w:tcW w:w="877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Дата</w:t>
            </w:r>
          </w:p>
        </w:tc>
        <w:tc>
          <w:tcPr>
            <w:tcW w:w="6929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  Тема занятий</w:t>
            </w:r>
          </w:p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</w:tcPr>
          <w:p w:rsidR="00C31D53" w:rsidRPr="0000052D" w:rsidRDefault="00C31D5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л-во</w:t>
            </w:r>
          </w:p>
          <w:p w:rsidR="00C31D53" w:rsidRPr="0000052D" w:rsidRDefault="00C31D5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асов</w:t>
            </w:r>
          </w:p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C31D53" w:rsidRPr="0000052D" w:rsidRDefault="00C31D5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31D53" w:rsidRPr="0000052D" w:rsidRDefault="00C31D5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ректировка</w:t>
            </w:r>
          </w:p>
          <w:p w:rsidR="00C31D53" w:rsidRPr="0000052D" w:rsidRDefault="00C31D53" w:rsidP="00C31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31D53" w:rsidRPr="0000052D" w:rsidTr="003D4E8E">
        <w:trPr>
          <w:trHeight w:val="331"/>
        </w:trPr>
        <w:tc>
          <w:tcPr>
            <w:tcW w:w="877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0E1392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ехнике безопасности</w:t>
            </w:r>
            <w:proofErr w:type="gramStart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  <w:r w:rsidR="00337637"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тверждение плана кружка.</w:t>
            </w:r>
          </w:p>
        </w:tc>
        <w:tc>
          <w:tcPr>
            <w:tcW w:w="876" w:type="dxa"/>
          </w:tcPr>
          <w:p w:rsidR="00C31D53" w:rsidRPr="0000052D" w:rsidRDefault="000D3FDF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F2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</w:t>
            </w:r>
          </w:p>
        </w:tc>
        <w:tc>
          <w:tcPr>
            <w:tcW w:w="1525" w:type="dxa"/>
          </w:tcPr>
          <w:p w:rsidR="00C31D53" w:rsidRPr="0000052D" w:rsidRDefault="00C31D53" w:rsidP="00C3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1392" w:rsidRPr="0000052D" w:rsidTr="003D4E8E">
        <w:trPr>
          <w:trHeight w:val="204"/>
        </w:trPr>
        <w:tc>
          <w:tcPr>
            <w:tcW w:w="877" w:type="dxa"/>
          </w:tcPr>
          <w:p w:rsidR="000E1392" w:rsidRPr="0000052D" w:rsidRDefault="000E1392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0E1392" w:rsidRPr="0000052D" w:rsidRDefault="000E1392" w:rsidP="000E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исьменные источники</w:t>
            </w:r>
          </w:p>
        </w:tc>
        <w:tc>
          <w:tcPr>
            <w:tcW w:w="876" w:type="dxa"/>
          </w:tcPr>
          <w:p w:rsidR="000E1392" w:rsidRPr="0000052D" w:rsidRDefault="000E1392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0E1392" w:rsidRPr="0000052D" w:rsidRDefault="000E1392" w:rsidP="00C3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1392" w:rsidRPr="0000052D" w:rsidTr="003D4E8E">
        <w:trPr>
          <w:trHeight w:val="728"/>
        </w:trPr>
        <w:tc>
          <w:tcPr>
            <w:tcW w:w="877" w:type="dxa"/>
          </w:tcPr>
          <w:p w:rsidR="000E1392" w:rsidRPr="0000052D" w:rsidRDefault="000E1392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0E1392" w:rsidRPr="0000052D" w:rsidRDefault="000E1392" w:rsidP="000E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документами – письменными источниками школьного музея, фотодокументами</w:t>
            </w:r>
          </w:p>
        </w:tc>
        <w:tc>
          <w:tcPr>
            <w:tcW w:w="876" w:type="dxa"/>
          </w:tcPr>
          <w:p w:rsidR="000E1392" w:rsidRPr="0000052D" w:rsidRDefault="007F2FE6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+!+1</w:t>
            </w:r>
          </w:p>
        </w:tc>
        <w:tc>
          <w:tcPr>
            <w:tcW w:w="1525" w:type="dxa"/>
          </w:tcPr>
          <w:p w:rsidR="000E1392" w:rsidRPr="0000052D" w:rsidRDefault="000E1392" w:rsidP="00C3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1392" w:rsidRPr="0000052D" w:rsidTr="003D4E8E">
        <w:trPr>
          <w:trHeight w:val="288"/>
        </w:trPr>
        <w:tc>
          <w:tcPr>
            <w:tcW w:w="877" w:type="dxa"/>
          </w:tcPr>
          <w:p w:rsidR="000E1392" w:rsidRPr="0000052D" w:rsidRDefault="000E1392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0E1392" w:rsidRPr="0000052D" w:rsidRDefault="000E1392" w:rsidP="000E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е источники – знания о прошлом</w:t>
            </w:r>
            <w:r w:rsidR="007F2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стоящем.</w:t>
            </w:r>
            <w:r w:rsidR="00F42119"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42119" w:rsidRPr="0000052D" w:rsidRDefault="00F42119" w:rsidP="000E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стории школы. Сбор материалов. История села.</w:t>
            </w:r>
            <w:r w:rsidR="005F1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е </w:t>
            </w:r>
            <w:proofErr w:type="spellStart"/>
            <w:r w:rsidR="005F1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</w:t>
            </w:r>
            <w:proofErr w:type="spellEnd"/>
            <w:r w:rsidR="005F1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 дню </w:t>
            </w:r>
            <w:proofErr w:type="gramStart"/>
            <w:r w:rsidR="005F1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илых</w:t>
            </w:r>
            <w:proofErr w:type="gramEnd"/>
            <w:r w:rsidR="00032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ень села.</w:t>
            </w:r>
            <w:r w:rsidR="00775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</w:p>
          <w:p w:rsidR="000E1392" w:rsidRPr="0000052D" w:rsidRDefault="000E1392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</w:tcPr>
          <w:p w:rsidR="000E1392" w:rsidRPr="0000052D" w:rsidRDefault="007F2FE6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+</w:t>
            </w:r>
            <w:r w:rsidR="005F1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+1+1+1+1+</w:t>
            </w:r>
          </w:p>
        </w:tc>
        <w:tc>
          <w:tcPr>
            <w:tcW w:w="1525" w:type="dxa"/>
          </w:tcPr>
          <w:p w:rsidR="000E1392" w:rsidRPr="0000052D" w:rsidRDefault="000E1392" w:rsidP="00C3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1392" w:rsidRPr="0000052D" w:rsidTr="003D4E8E">
        <w:trPr>
          <w:trHeight w:val="132"/>
        </w:trPr>
        <w:tc>
          <w:tcPr>
            <w:tcW w:w="877" w:type="dxa"/>
          </w:tcPr>
          <w:p w:rsidR="000E1392" w:rsidRPr="0000052D" w:rsidRDefault="000E1392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0E1392" w:rsidRPr="0000052D" w:rsidRDefault="000E1392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ейшие рукописные памятники:</w:t>
            </w:r>
          </w:p>
        </w:tc>
        <w:tc>
          <w:tcPr>
            <w:tcW w:w="876" w:type="dxa"/>
          </w:tcPr>
          <w:p w:rsidR="000E1392" w:rsidRPr="0000052D" w:rsidRDefault="000E1392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0E1392" w:rsidRPr="0000052D" w:rsidRDefault="000E1392" w:rsidP="00C3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1392" w:rsidRPr="0000052D" w:rsidTr="003D4E8E">
        <w:trPr>
          <w:trHeight w:val="127"/>
        </w:trPr>
        <w:tc>
          <w:tcPr>
            <w:tcW w:w="877" w:type="dxa"/>
          </w:tcPr>
          <w:p w:rsidR="000E1392" w:rsidRPr="0000052D" w:rsidRDefault="000E1392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0E1392" w:rsidRPr="0000052D" w:rsidRDefault="000E1392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документами – письменными источниками школьного музея, фотодокументами</w:t>
            </w:r>
          </w:p>
        </w:tc>
        <w:tc>
          <w:tcPr>
            <w:tcW w:w="876" w:type="dxa"/>
          </w:tcPr>
          <w:p w:rsidR="000E1392" w:rsidRPr="0000052D" w:rsidRDefault="000E1392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0E1392" w:rsidRPr="0000052D" w:rsidRDefault="000E1392" w:rsidP="00C3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D5B" w:rsidRPr="0000052D" w:rsidTr="003D4E8E">
        <w:trPr>
          <w:trHeight w:val="127"/>
        </w:trPr>
        <w:tc>
          <w:tcPr>
            <w:tcW w:w="877" w:type="dxa"/>
          </w:tcPr>
          <w:p w:rsidR="00AA2D5B" w:rsidRPr="0000052D" w:rsidRDefault="00AA2D5B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FB41BC" w:rsidRPr="0000052D" w:rsidRDefault="00FB41BC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здника</w:t>
            </w:r>
            <w:proofErr w:type="gramStart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</w:t>
            </w:r>
            <w:proofErr w:type="spellEnd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ню туриста.</w:t>
            </w:r>
          </w:p>
          <w:p w:rsidR="00AA2D5B" w:rsidRPr="0000052D" w:rsidRDefault="00AA2D5B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е навыки</w:t>
            </w:r>
            <w:proofErr w:type="gramStart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иена, медицинская помощь, укладка)</w:t>
            </w:r>
          </w:p>
          <w:p w:rsidR="00AA2D5B" w:rsidRPr="0000052D" w:rsidRDefault="00FB41BC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поход в </w:t>
            </w:r>
            <w:proofErr w:type="spellStart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жевельную</w:t>
            </w:r>
            <w:proofErr w:type="spellEnd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шу</w:t>
            </w:r>
            <w:proofErr w:type="spellEnd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B41BC" w:rsidRPr="0000052D" w:rsidRDefault="00FB41BC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ас. Работа с компасом.</w:t>
            </w:r>
          </w:p>
          <w:p w:rsidR="009B5354" w:rsidRPr="0000052D" w:rsidRDefault="009B5354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ие по горизонту, Азимут.</w:t>
            </w:r>
          </w:p>
        </w:tc>
        <w:tc>
          <w:tcPr>
            <w:tcW w:w="876" w:type="dxa"/>
          </w:tcPr>
          <w:p w:rsidR="00AA2D5B" w:rsidRPr="0000052D" w:rsidRDefault="00AA2D5B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AA2D5B" w:rsidRPr="0000052D" w:rsidRDefault="00AA2D5B" w:rsidP="00C3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1392" w:rsidRPr="0000052D" w:rsidTr="003D4E8E">
        <w:trPr>
          <w:trHeight w:val="127"/>
        </w:trPr>
        <w:tc>
          <w:tcPr>
            <w:tcW w:w="877" w:type="dxa"/>
          </w:tcPr>
          <w:p w:rsidR="000E1392" w:rsidRPr="0000052D" w:rsidRDefault="000E1392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0E1392" w:rsidRPr="0000052D" w:rsidRDefault="0019749F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ьный музей</w:t>
            </w:r>
          </w:p>
        </w:tc>
        <w:tc>
          <w:tcPr>
            <w:tcW w:w="876" w:type="dxa"/>
          </w:tcPr>
          <w:p w:rsidR="000E1392" w:rsidRPr="0000052D" w:rsidRDefault="000E1392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0E1392" w:rsidRPr="0000052D" w:rsidRDefault="000E1392" w:rsidP="00C3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1392" w:rsidRPr="0000052D" w:rsidTr="003D4E8E">
        <w:trPr>
          <w:trHeight w:val="420"/>
        </w:trPr>
        <w:tc>
          <w:tcPr>
            <w:tcW w:w="877" w:type="dxa"/>
          </w:tcPr>
          <w:p w:rsidR="000E1392" w:rsidRPr="0000052D" w:rsidRDefault="000E1392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0E1392" w:rsidRPr="0000052D" w:rsidRDefault="0019749F" w:rsidP="0056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05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экспонатами школьного музея.</w:t>
            </w:r>
          </w:p>
          <w:p w:rsidR="00C2115C" w:rsidRPr="0000052D" w:rsidRDefault="00C2115C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</w:tcPr>
          <w:p w:rsidR="000E1392" w:rsidRPr="0000052D" w:rsidRDefault="000E1392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0E1392" w:rsidRPr="0000052D" w:rsidRDefault="000E1392" w:rsidP="00C3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15C" w:rsidRPr="0000052D" w:rsidTr="003D4E8E">
        <w:trPr>
          <w:trHeight w:val="943"/>
        </w:trPr>
        <w:tc>
          <w:tcPr>
            <w:tcW w:w="877" w:type="dxa"/>
          </w:tcPr>
          <w:p w:rsidR="00C2115C" w:rsidRPr="0000052D" w:rsidRDefault="00C2115C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C2115C" w:rsidRPr="0000052D" w:rsidRDefault="00B25BA3" w:rsidP="00C21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</w:t>
            </w:r>
            <w:r w:rsidR="00C2115C"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 в стенах школьного музея</w:t>
            </w:r>
            <w:r w:rsidR="00D54FD4"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2115C" w:rsidRPr="0000052D" w:rsidRDefault="00C2115C" w:rsidP="0056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2115C" w:rsidRPr="0000052D" w:rsidRDefault="00C2115C" w:rsidP="0056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6" w:type="dxa"/>
          </w:tcPr>
          <w:p w:rsidR="00C2115C" w:rsidRPr="0000052D" w:rsidRDefault="00C2115C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C2115C" w:rsidRPr="0000052D" w:rsidRDefault="00C2115C" w:rsidP="00C3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15C" w:rsidRPr="0000052D" w:rsidTr="003D4E8E">
        <w:trPr>
          <w:trHeight w:val="347"/>
        </w:trPr>
        <w:tc>
          <w:tcPr>
            <w:tcW w:w="877" w:type="dxa"/>
          </w:tcPr>
          <w:p w:rsidR="00C2115C" w:rsidRPr="0000052D" w:rsidRDefault="00C2115C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C2115C" w:rsidRPr="0000052D" w:rsidRDefault="00C2115C" w:rsidP="00C21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текстов экскурсий: обзорной, тематической</w:t>
            </w:r>
            <w:proofErr w:type="gramStart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7637"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337637" w:rsidRPr="0000052D" w:rsidRDefault="00337637" w:rsidP="00C21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 в туристическом походе. Значение правильного питания. Режим питания.</w:t>
            </w:r>
          </w:p>
          <w:p w:rsidR="00C2115C" w:rsidRPr="0000052D" w:rsidRDefault="00C2115C" w:rsidP="0056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6" w:type="dxa"/>
          </w:tcPr>
          <w:p w:rsidR="00C2115C" w:rsidRPr="0000052D" w:rsidRDefault="00C2115C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C2115C" w:rsidRPr="0000052D" w:rsidRDefault="00C2115C" w:rsidP="00C3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15C" w:rsidRPr="0000052D" w:rsidTr="003D4E8E">
        <w:trPr>
          <w:trHeight w:val="348"/>
        </w:trPr>
        <w:tc>
          <w:tcPr>
            <w:tcW w:w="877" w:type="dxa"/>
          </w:tcPr>
          <w:p w:rsidR="00C2115C" w:rsidRPr="0000052D" w:rsidRDefault="00C2115C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C2115C" w:rsidRPr="0000052D" w:rsidRDefault="00C2115C" w:rsidP="00C21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текстов экскурсий: обзорной, тематической </w:t>
            </w:r>
          </w:p>
          <w:p w:rsidR="00C2115C" w:rsidRPr="0000052D" w:rsidRDefault="00C2115C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</w:tcPr>
          <w:p w:rsidR="00C2115C" w:rsidRPr="0000052D" w:rsidRDefault="00C2115C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C2115C" w:rsidRPr="0000052D" w:rsidRDefault="00C2115C" w:rsidP="00C3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1D53" w:rsidRPr="0000052D" w:rsidTr="003D4E8E">
        <w:tc>
          <w:tcPr>
            <w:tcW w:w="877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C31D53" w:rsidRPr="0000052D" w:rsidRDefault="0019749F" w:rsidP="0019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е занятие по проведению экскурсий в краеведческой комнате</w:t>
            </w:r>
          </w:p>
        </w:tc>
        <w:tc>
          <w:tcPr>
            <w:tcW w:w="876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15C" w:rsidRPr="0000052D" w:rsidTr="003D4E8E">
        <w:trPr>
          <w:trHeight w:val="651"/>
        </w:trPr>
        <w:tc>
          <w:tcPr>
            <w:tcW w:w="877" w:type="dxa"/>
          </w:tcPr>
          <w:p w:rsidR="00C2115C" w:rsidRPr="0000052D" w:rsidRDefault="00C2115C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C2115C" w:rsidRPr="0000052D" w:rsidRDefault="00C2115C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 в краеведческую комнату учащихся 1-4 классов  «Что предметы старины рассказать тебе должны?»</w:t>
            </w:r>
          </w:p>
          <w:p w:rsidR="00C2115C" w:rsidRPr="0000052D" w:rsidRDefault="00C2115C" w:rsidP="00C21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</w:tcPr>
          <w:p w:rsidR="00C2115C" w:rsidRPr="0000052D" w:rsidRDefault="00C2115C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C2115C" w:rsidRPr="0000052D" w:rsidRDefault="00C2115C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AE" w:rsidRPr="0000052D" w:rsidTr="003D4E8E">
        <w:trPr>
          <w:trHeight w:val="712"/>
        </w:trPr>
        <w:tc>
          <w:tcPr>
            <w:tcW w:w="877" w:type="dxa"/>
          </w:tcPr>
          <w:p w:rsidR="000564AE" w:rsidRPr="0000052D" w:rsidRDefault="000564AE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0564AE" w:rsidRPr="0000052D" w:rsidRDefault="000564AE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краеведческой комнате (реставрация альбомов)</w:t>
            </w:r>
          </w:p>
          <w:p w:rsidR="000564AE" w:rsidRPr="0000052D" w:rsidRDefault="000564AE" w:rsidP="00C21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</w:tcPr>
          <w:p w:rsidR="000564AE" w:rsidRPr="0000052D" w:rsidRDefault="000564AE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0564AE" w:rsidRPr="0000052D" w:rsidRDefault="000564AE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1D53" w:rsidRPr="0000052D" w:rsidTr="003D4E8E">
        <w:tc>
          <w:tcPr>
            <w:tcW w:w="877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C31D53" w:rsidRPr="0000052D" w:rsidRDefault="0019749F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учение родного края</w:t>
            </w:r>
          </w:p>
        </w:tc>
        <w:tc>
          <w:tcPr>
            <w:tcW w:w="876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1D53" w:rsidRPr="0000052D" w:rsidTr="003D4E8E">
        <w:trPr>
          <w:trHeight w:val="446"/>
        </w:trPr>
        <w:tc>
          <w:tcPr>
            <w:tcW w:w="877" w:type="dxa"/>
          </w:tcPr>
          <w:p w:rsidR="00C31D53" w:rsidRPr="0000052D" w:rsidRDefault="00C31D53" w:rsidP="007F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19749F" w:rsidRPr="0000052D" w:rsidRDefault="0019749F" w:rsidP="0019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и границы родного края. Понятие «родной край»</w:t>
            </w:r>
          </w:p>
          <w:p w:rsidR="00C31D53" w:rsidRPr="0000052D" w:rsidRDefault="00C31D53" w:rsidP="0019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15C" w:rsidRPr="0000052D" w:rsidTr="003D4E8E">
        <w:trPr>
          <w:trHeight w:val="365"/>
        </w:trPr>
        <w:tc>
          <w:tcPr>
            <w:tcW w:w="877" w:type="dxa"/>
          </w:tcPr>
          <w:p w:rsidR="00C2115C" w:rsidRPr="0000052D" w:rsidRDefault="00C2115C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C2115C" w:rsidRPr="0000052D" w:rsidRDefault="00C2115C" w:rsidP="0019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материала по истории села</w:t>
            </w:r>
            <w:r w:rsidR="00CA4044"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бор материалов.</w:t>
            </w:r>
          </w:p>
        </w:tc>
        <w:tc>
          <w:tcPr>
            <w:tcW w:w="876" w:type="dxa"/>
          </w:tcPr>
          <w:p w:rsidR="00C2115C" w:rsidRPr="0000052D" w:rsidRDefault="00C2115C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C2115C" w:rsidRPr="0000052D" w:rsidRDefault="00C2115C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1D53" w:rsidRPr="0000052D" w:rsidTr="003D4E8E">
        <w:tc>
          <w:tcPr>
            <w:tcW w:w="877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19749F" w:rsidRPr="0000052D" w:rsidRDefault="00D54FD4" w:rsidP="0019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села.</w:t>
            </w:r>
            <w:r w:rsidR="00CA4044"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ное село, его природные особенности,</w:t>
            </w:r>
          </w:p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6ADC" w:rsidRPr="0000052D" w:rsidTr="003D4E8E">
        <w:tc>
          <w:tcPr>
            <w:tcW w:w="877" w:type="dxa"/>
          </w:tcPr>
          <w:p w:rsidR="00EB6ADC" w:rsidRPr="0000052D" w:rsidRDefault="00EB6ADC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EB6ADC" w:rsidRPr="0000052D" w:rsidRDefault="00EB6ADC" w:rsidP="0019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</w:t>
            </w:r>
            <w:proofErr w:type="gramStart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циональный костюм ногайцев.</w:t>
            </w:r>
          </w:p>
          <w:p w:rsidR="00EB6ADC" w:rsidRPr="0000052D" w:rsidRDefault="00EB6ADC" w:rsidP="0019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а и утварь</w:t>
            </w:r>
            <w:proofErr w:type="gramStart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spellStart"/>
            <w:proofErr w:type="gramEnd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й</w:t>
            </w:r>
            <w:proofErr w:type="spellEnd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лама</w:t>
            </w:r>
            <w:proofErr w:type="spellEnd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кан</w:t>
            </w:r>
            <w:proofErr w:type="spellEnd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урсак</w:t>
            </w:r>
            <w:proofErr w:type="spellEnd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слак</w:t>
            </w:r>
            <w:proofErr w:type="spellEnd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йран)</w:t>
            </w:r>
          </w:p>
        </w:tc>
        <w:tc>
          <w:tcPr>
            <w:tcW w:w="876" w:type="dxa"/>
          </w:tcPr>
          <w:p w:rsidR="00EB6ADC" w:rsidRPr="0000052D" w:rsidRDefault="00EB6ADC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EB6ADC" w:rsidRPr="0000052D" w:rsidRDefault="00EB6ADC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7968" w:rsidRPr="0000052D" w:rsidTr="003D4E8E">
        <w:tc>
          <w:tcPr>
            <w:tcW w:w="877" w:type="dxa"/>
          </w:tcPr>
          <w:p w:rsidR="00DF7968" w:rsidRPr="0000052D" w:rsidRDefault="00DF7968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DF7968" w:rsidRPr="0000052D" w:rsidRDefault="00DF7968" w:rsidP="0019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войлока. Войлочные узоры.</w:t>
            </w:r>
          </w:p>
        </w:tc>
        <w:tc>
          <w:tcPr>
            <w:tcW w:w="876" w:type="dxa"/>
          </w:tcPr>
          <w:p w:rsidR="00DF7968" w:rsidRPr="0000052D" w:rsidRDefault="00DF7968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DF7968" w:rsidRPr="0000052D" w:rsidRDefault="00DF7968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7968" w:rsidRPr="0000052D" w:rsidTr="003D4E8E">
        <w:tc>
          <w:tcPr>
            <w:tcW w:w="877" w:type="dxa"/>
          </w:tcPr>
          <w:p w:rsidR="00DF7968" w:rsidRPr="0000052D" w:rsidRDefault="00DF7968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DF7968" w:rsidRPr="0000052D" w:rsidRDefault="00DF7968" w:rsidP="0019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шения ногайских женщин</w:t>
            </w:r>
            <w:proofErr w:type="gramStart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бро, и их значение)</w:t>
            </w:r>
          </w:p>
        </w:tc>
        <w:tc>
          <w:tcPr>
            <w:tcW w:w="876" w:type="dxa"/>
          </w:tcPr>
          <w:p w:rsidR="00DF7968" w:rsidRPr="0000052D" w:rsidRDefault="00DF7968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DF7968" w:rsidRPr="0000052D" w:rsidRDefault="00DF7968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1D53" w:rsidRPr="0000052D" w:rsidTr="003D4E8E">
        <w:tc>
          <w:tcPr>
            <w:tcW w:w="877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19749F" w:rsidRPr="0000052D" w:rsidRDefault="0019749F" w:rsidP="0019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о старожилами села, ветеранами труда, работниками сельского хозяйства</w:t>
            </w:r>
          </w:p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1D53" w:rsidRPr="0000052D" w:rsidTr="003D4E8E">
        <w:tc>
          <w:tcPr>
            <w:tcW w:w="877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 «наше село: прошлое и современность»</w:t>
            </w:r>
          </w:p>
        </w:tc>
        <w:tc>
          <w:tcPr>
            <w:tcW w:w="876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1D53" w:rsidRPr="0000052D" w:rsidTr="003D4E8E">
        <w:tc>
          <w:tcPr>
            <w:tcW w:w="877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едческая викторина «История </w:t>
            </w:r>
            <w:r w:rsidR="0019749F"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а </w:t>
            </w: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званиях»</w:t>
            </w:r>
          </w:p>
        </w:tc>
        <w:tc>
          <w:tcPr>
            <w:tcW w:w="876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1D53" w:rsidRPr="0000052D" w:rsidTr="003D4E8E">
        <w:trPr>
          <w:trHeight w:val="282"/>
        </w:trPr>
        <w:tc>
          <w:tcPr>
            <w:tcW w:w="877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C31D53" w:rsidRPr="0000052D" w:rsidRDefault="0019749F" w:rsidP="00C21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ой край сегодня, перспективы его развития. </w:t>
            </w:r>
          </w:p>
        </w:tc>
        <w:tc>
          <w:tcPr>
            <w:tcW w:w="876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C31D53" w:rsidRPr="0000052D" w:rsidRDefault="00C31D53" w:rsidP="00C3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1D53" w:rsidRPr="0000052D" w:rsidTr="003D4E8E">
        <w:tc>
          <w:tcPr>
            <w:tcW w:w="877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C31D53" w:rsidRPr="0000052D" w:rsidRDefault="00C2115C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исковая деятельность  Сбор материала о национальных традициях жителей села</w:t>
            </w:r>
          </w:p>
        </w:tc>
        <w:tc>
          <w:tcPr>
            <w:tcW w:w="876" w:type="dxa"/>
          </w:tcPr>
          <w:p w:rsidR="00C31D53" w:rsidRPr="0000052D" w:rsidRDefault="00C31D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C31D53" w:rsidRPr="0000052D" w:rsidRDefault="00C31D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1D53" w:rsidRPr="0000052D" w:rsidRDefault="00C31D53" w:rsidP="00C3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1D53" w:rsidRPr="0000052D" w:rsidTr="003D4E8E">
        <w:tc>
          <w:tcPr>
            <w:tcW w:w="877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C31D53" w:rsidRPr="0000052D" w:rsidRDefault="000564AE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храм во имя Святой Троицы</w:t>
            </w:r>
          </w:p>
        </w:tc>
        <w:tc>
          <w:tcPr>
            <w:tcW w:w="876" w:type="dxa"/>
          </w:tcPr>
          <w:p w:rsidR="00C31D53" w:rsidRPr="0000052D" w:rsidRDefault="00C31D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C31D53" w:rsidRPr="0000052D" w:rsidRDefault="00C31D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1D53" w:rsidRPr="0000052D" w:rsidRDefault="00C31D53" w:rsidP="00C3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1D53" w:rsidRPr="0000052D" w:rsidTr="003D4E8E">
        <w:trPr>
          <w:trHeight w:val="463"/>
        </w:trPr>
        <w:tc>
          <w:tcPr>
            <w:tcW w:w="877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C31D53" w:rsidRPr="0000052D" w:rsidRDefault="000564AE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 Культура родного края на современном этапе развития».</w:t>
            </w:r>
          </w:p>
          <w:p w:rsidR="000564AE" w:rsidRPr="0000052D" w:rsidRDefault="000564AE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C31D53" w:rsidRPr="0000052D" w:rsidRDefault="00C31D53" w:rsidP="00C3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AE" w:rsidRPr="0000052D" w:rsidTr="003D4E8E">
        <w:trPr>
          <w:trHeight w:val="348"/>
        </w:trPr>
        <w:tc>
          <w:tcPr>
            <w:tcW w:w="877" w:type="dxa"/>
          </w:tcPr>
          <w:p w:rsidR="000564AE" w:rsidRPr="0000052D" w:rsidRDefault="000564AE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0564AE" w:rsidRPr="0000052D" w:rsidRDefault="000564AE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  <w:r w:rsidR="00B25BA3"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раеведческий музей </w:t>
            </w:r>
          </w:p>
        </w:tc>
        <w:tc>
          <w:tcPr>
            <w:tcW w:w="876" w:type="dxa"/>
          </w:tcPr>
          <w:p w:rsidR="000564AE" w:rsidRPr="0000052D" w:rsidRDefault="000564AE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0564AE" w:rsidRPr="0000052D" w:rsidRDefault="000564AE" w:rsidP="00C3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1D53" w:rsidRPr="0000052D" w:rsidTr="003D4E8E">
        <w:tc>
          <w:tcPr>
            <w:tcW w:w="877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0564AE" w:rsidRPr="0000052D" w:rsidRDefault="000564AE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енно-патриотическая работа</w:t>
            </w:r>
          </w:p>
          <w:p w:rsidR="000564AE" w:rsidRPr="0000052D" w:rsidRDefault="000564AE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</w:tcPr>
          <w:p w:rsidR="00C31D53" w:rsidRPr="0000052D" w:rsidRDefault="00C31D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C31D53" w:rsidRPr="0000052D" w:rsidRDefault="00C31D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1D53" w:rsidRPr="0000052D" w:rsidRDefault="00C31D53" w:rsidP="00C3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1D53" w:rsidRPr="0000052D" w:rsidTr="003D4E8E">
        <w:tc>
          <w:tcPr>
            <w:tcW w:w="877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C31D53" w:rsidRPr="0000052D" w:rsidRDefault="000564AE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й – это слово особ</w:t>
            </w:r>
            <w:r w:rsidR="00B25BA3"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… (сбор материала о селе</w:t>
            </w:r>
            <w:proofErr w:type="gramStart"/>
            <w:r w:rsidR="00B25BA3"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876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1D53" w:rsidRPr="0000052D" w:rsidTr="003D4E8E">
        <w:tc>
          <w:tcPr>
            <w:tcW w:w="877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C31D53" w:rsidRPr="0000052D" w:rsidRDefault="000564AE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 волнам памяти». Составление буклетов и презентаций по афганской </w:t>
            </w:r>
            <w:r w:rsidR="00BA440C"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Чеченской </w:t>
            </w: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не</w:t>
            </w:r>
          </w:p>
        </w:tc>
        <w:tc>
          <w:tcPr>
            <w:tcW w:w="876" w:type="dxa"/>
          </w:tcPr>
          <w:p w:rsidR="00C31D53" w:rsidRPr="0000052D" w:rsidRDefault="00C31D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C31D53" w:rsidRPr="0000052D" w:rsidRDefault="00C31D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1D53" w:rsidRPr="0000052D" w:rsidRDefault="00C31D53" w:rsidP="00C3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1D53" w:rsidRPr="0000052D" w:rsidTr="003D4E8E">
        <w:tc>
          <w:tcPr>
            <w:tcW w:w="877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C31D53" w:rsidRPr="0000052D" w:rsidRDefault="000564AE" w:rsidP="000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информации </w:t>
            </w:r>
            <w:proofErr w:type="gramStart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рое </w:t>
            </w:r>
            <w:r w:rsidR="00B25BA3"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кой войны </w:t>
            </w:r>
          </w:p>
        </w:tc>
        <w:tc>
          <w:tcPr>
            <w:tcW w:w="876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1D53" w:rsidRPr="0000052D" w:rsidTr="003D4E8E">
        <w:tc>
          <w:tcPr>
            <w:tcW w:w="877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C31D53" w:rsidRPr="0000052D" w:rsidRDefault="000564AE" w:rsidP="000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тенда по теме</w:t>
            </w:r>
            <w:r w:rsidR="008D509F"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</w:t>
            </w: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ляки – участники Гражданской войны»</w:t>
            </w:r>
          </w:p>
        </w:tc>
        <w:tc>
          <w:tcPr>
            <w:tcW w:w="876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1D53" w:rsidRPr="0000052D" w:rsidTr="003D4E8E">
        <w:tc>
          <w:tcPr>
            <w:tcW w:w="877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C31D53" w:rsidRPr="0000052D" w:rsidRDefault="00BE371F" w:rsidP="00BE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овой блокно</w:t>
            </w:r>
            <w:proofErr w:type="gramStart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(</w:t>
            </w:r>
            <w:proofErr w:type="gramEnd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нформации об участии наших земляков в сражениях Вов)</w:t>
            </w:r>
          </w:p>
        </w:tc>
        <w:tc>
          <w:tcPr>
            <w:tcW w:w="876" w:type="dxa"/>
          </w:tcPr>
          <w:p w:rsidR="00C31D53" w:rsidRPr="0000052D" w:rsidRDefault="00C31D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C31D53" w:rsidRPr="0000052D" w:rsidRDefault="00C31D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1D53" w:rsidRPr="0000052D" w:rsidRDefault="00C31D53" w:rsidP="00C3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1D53" w:rsidRPr="0000052D" w:rsidTr="003D4E8E">
        <w:tc>
          <w:tcPr>
            <w:tcW w:w="877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C31D53" w:rsidRPr="0000052D" w:rsidRDefault="00BE371F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ки «Письма с фронта»</w:t>
            </w:r>
          </w:p>
        </w:tc>
        <w:tc>
          <w:tcPr>
            <w:tcW w:w="876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1D53" w:rsidRPr="0000052D" w:rsidTr="003D4E8E">
        <w:tc>
          <w:tcPr>
            <w:tcW w:w="877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C31D53" w:rsidRPr="0000052D" w:rsidRDefault="00BE371F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й десант. Уборка территорий у памятников</w:t>
            </w:r>
          </w:p>
        </w:tc>
        <w:tc>
          <w:tcPr>
            <w:tcW w:w="876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1D53" w:rsidRPr="0000052D" w:rsidTr="003D4E8E">
        <w:tc>
          <w:tcPr>
            <w:tcW w:w="877" w:type="dxa"/>
          </w:tcPr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C31D53" w:rsidRPr="0000052D" w:rsidRDefault="00BE371F" w:rsidP="0005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о старожилами села. Беседа о земляка</w:t>
            </w:r>
            <w:proofErr w:type="gramStart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-</w:t>
            </w:r>
            <w:proofErr w:type="gramEnd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х </w:t>
            </w:r>
            <w:proofErr w:type="spellStart"/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</w:t>
            </w:r>
            <w:proofErr w:type="spellEnd"/>
          </w:p>
        </w:tc>
        <w:tc>
          <w:tcPr>
            <w:tcW w:w="876" w:type="dxa"/>
          </w:tcPr>
          <w:p w:rsidR="00C31D53" w:rsidRPr="0000052D" w:rsidRDefault="00C31D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1D53" w:rsidRPr="0000052D" w:rsidRDefault="00C31D53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C31D53" w:rsidRPr="0000052D" w:rsidRDefault="00C31D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1D53" w:rsidRPr="0000052D" w:rsidRDefault="00C31D53" w:rsidP="00C31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49F" w:rsidRPr="0000052D" w:rsidTr="003D4E8E">
        <w:tc>
          <w:tcPr>
            <w:tcW w:w="877" w:type="dxa"/>
          </w:tcPr>
          <w:p w:rsidR="0019749F" w:rsidRPr="0000052D" w:rsidRDefault="0019749F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BE371F" w:rsidRPr="0000052D" w:rsidRDefault="00BE371F" w:rsidP="00BE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открытых дверей краеведческой комнаты. Обзорная экскурсия </w:t>
            </w:r>
          </w:p>
          <w:p w:rsidR="0019749F" w:rsidRPr="0000052D" w:rsidRDefault="00BE371F" w:rsidP="00BE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дносельчан и гостей</w:t>
            </w:r>
          </w:p>
        </w:tc>
        <w:tc>
          <w:tcPr>
            <w:tcW w:w="876" w:type="dxa"/>
          </w:tcPr>
          <w:p w:rsidR="0019749F" w:rsidRPr="0000052D" w:rsidRDefault="0019749F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19749F" w:rsidRPr="0000052D" w:rsidRDefault="0019749F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49F" w:rsidRPr="0000052D" w:rsidTr="003D4E8E">
        <w:tc>
          <w:tcPr>
            <w:tcW w:w="877" w:type="dxa"/>
          </w:tcPr>
          <w:p w:rsidR="0019749F" w:rsidRPr="0000052D" w:rsidRDefault="0019749F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19749F" w:rsidRPr="0000052D" w:rsidRDefault="00BE371F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«Эхо той войны»</w:t>
            </w:r>
          </w:p>
        </w:tc>
        <w:tc>
          <w:tcPr>
            <w:tcW w:w="876" w:type="dxa"/>
          </w:tcPr>
          <w:p w:rsidR="0019749F" w:rsidRPr="0000052D" w:rsidRDefault="0019749F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19749F" w:rsidRPr="0000052D" w:rsidRDefault="0019749F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49F" w:rsidRPr="0000052D" w:rsidTr="003D4E8E">
        <w:trPr>
          <w:trHeight w:val="589"/>
        </w:trPr>
        <w:tc>
          <w:tcPr>
            <w:tcW w:w="877" w:type="dxa"/>
          </w:tcPr>
          <w:p w:rsidR="0019749F" w:rsidRPr="0000052D" w:rsidRDefault="0019749F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19749F" w:rsidRPr="0000052D" w:rsidRDefault="0019749F" w:rsidP="00C12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371F"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создания обелиска вои</w:t>
            </w:r>
            <w:r w:rsidR="00C12F9A"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 – односельчанам</w:t>
            </w:r>
            <w:r w:rsidR="008D509F"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гибшим </w:t>
            </w:r>
            <w:r w:rsidR="00C12F9A"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ы ВОВ</w:t>
            </w:r>
            <w:r w:rsidR="009F4198"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9F4198" w:rsidRPr="0000052D" w:rsidRDefault="009F4198" w:rsidP="00C12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акции  «Отцовскую славу храним и множим» в рамках направления: «Никто не забыт, ничто не забыто».</w:t>
            </w:r>
          </w:p>
        </w:tc>
        <w:tc>
          <w:tcPr>
            <w:tcW w:w="876" w:type="dxa"/>
          </w:tcPr>
          <w:p w:rsidR="0019749F" w:rsidRPr="0000052D" w:rsidRDefault="001974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49F" w:rsidRPr="0000052D" w:rsidRDefault="001974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49F" w:rsidRPr="0000052D" w:rsidRDefault="0019749F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19749F" w:rsidRPr="0000052D" w:rsidRDefault="001974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49F" w:rsidRPr="0000052D" w:rsidRDefault="001974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49F" w:rsidRPr="0000052D" w:rsidRDefault="0019749F" w:rsidP="0019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49F" w:rsidRPr="0000052D" w:rsidTr="003D4E8E">
        <w:trPr>
          <w:trHeight w:val="300"/>
        </w:trPr>
        <w:tc>
          <w:tcPr>
            <w:tcW w:w="877" w:type="dxa"/>
          </w:tcPr>
          <w:p w:rsidR="0019749F" w:rsidRPr="0000052D" w:rsidRDefault="0019749F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9" w:type="dxa"/>
          </w:tcPr>
          <w:p w:rsidR="0019749F" w:rsidRPr="0000052D" w:rsidRDefault="0019749F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0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876" w:type="dxa"/>
          </w:tcPr>
          <w:p w:rsidR="0019749F" w:rsidRPr="0000052D" w:rsidRDefault="0019749F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19749F" w:rsidRPr="0000052D" w:rsidRDefault="0019749F" w:rsidP="0056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1D65" w:rsidRPr="0000052D" w:rsidRDefault="00561D65" w:rsidP="00561D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D65" w:rsidRPr="0000052D" w:rsidRDefault="00561D65" w:rsidP="00F520E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B455A" w:rsidRPr="0000052D" w:rsidRDefault="004B455A" w:rsidP="00F520E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0052D" w:rsidRDefault="008D509F" w:rsidP="008D509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</w:p>
    <w:p w:rsidR="0000052D" w:rsidRDefault="0000052D" w:rsidP="008D509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52D" w:rsidRDefault="0000052D" w:rsidP="008D509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09F" w:rsidRPr="0000052D" w:rsidRDefault="008D509F" w:rsidP="008D509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жидаемый результат:</w:t>
      </w:r>
      <w:r w:rsidRPr="00000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8D509F" w:rsidRPr="0000052D" w:rsidRDefault="008D509F" w:rsidP="008D509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ойчивый интерес к истории своей Родины;</w:t>
      </w: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нания культурных традиций родного края;</w:t>
      </w: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мение устанавливать связи между прошлым и современностью;</w:t>
      </w: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собность творчески мыслить и рассуждать;</w:t>
      </w:r>
      <w:r w:rsidRPr="000005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  способность заниматься исследовательской деятельностью индивидуально и в творческих группах</w:t>
      </w:r>
    </w:p>
    <w:p w:rsidR="008D509F" w:rsidRPr="0000052D" w:rsidRDefault="008D509F" w:rsidP="008D509F">
      <w:pPr>
        <w:rPr>
          <w:rFonts w:ascii="Times New Roman" w:hAnsi="Times New Roman" w:cs="Times New Roman"/>
          <w:sz w:val="28"/>
          <w:szCs w:val="28"/>
        </w:rPr>
      </w:pPr>
    </w:p>
    <w:p w:rsidR="004B455A" w:rsidRPr="0000052D" w:rsidRDefault="008D509F" w:rsidP="008D509F">
      <w:pPr>
        <w:rPr>
          <w:rFonts w:ascii="Times New Roman" w:hAnsi="Times New Roman" w:cs="Times New Roman"/>
          <w:b/>
          <w:sz w:val="28"/>
          <w:szCs w:val="28"/>
        </w:rPr>
      </w:pPr>
      <w:r w:rsidRPr="0000052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B455A" w:rsidRPr="0000052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B455A" w:rsidRPr="0000052D" w:rsidRDefault="004B455A" w:rsidP="004D5F60">
      <w:pPr>
        <w:rPr>
          <w:rFonts w:ascii="Times New Roman" w:hAnsi="Times New Roman" w:cs="Times New Roman"/>
          <w:sz w:val="28"/>
          <w:szCs w:val="28"/>
        </w:rPr>
      </w:pPr>
      <w:r w:rsidRPr="0000052D">
        <w:rPr>
          <w:rFonts w:ascii="Times New Roman" w:hAnsi="Times New Roman" w:cs="Times New Roman"/>
          <w:sz w:val="28"/>
          <w:szCs w:val="28"/>
        </w:rPr>
        <w:t>1.</w:t>
      </w:r>
      <w:r w:rsidRPr="000005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нциклопедия </w:t>
      </w:r>
      <w:r w:rsidR="0042448A" w:rsidRPr="000005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айского района </w:t>
      </w:r>
      <w:r w:rsidRPr="000005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очерках, фактах, событиях, лицах). – </w:t>
      </w:r>
    </w:p>
    <w:p w:rsidR="004B455A" w:rsidRPr="0000052D" w:rsidRDefault="004B455A" w:rsidP="00F520E4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4B455A" w:rsidRPr="0000052D" w:rsidSect="008A6332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2B1D"/>
    <w:multiLevelType w:val="multilevel"/>
    <w:tmpl w:val="4B34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34BF7"/>
    <w:multiLevelType w:val="multilevel"/>
    <w:tmpl w:val="EDDC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9A66E9"/>
    <w:multiLevelType w:val="hybridMultilevel"/>
    <w:tmpl w:val="B350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F4B48"/>
    <w:multiLevelType w:val="multilevel"/>
    <w:tmpl w:val="8320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E10616"/>
    <w:multiLevelType w:val="multilevel"/>
    <w:tmpl w:val="754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3A"/>
    <w:rsid w:val="0000052D"/>
    <w:rsid w:val="0003260C"/>
    <w:rsid w:val="000564AE"/>
    <w:rsid w:val="000D3FDF"/>
    <w:rsid w:val="000E1392"/>
    <w:rsid w:val="0019749F"/>
    <w:rsid w:val="001F7665"/>
    <w:rsid w:val="00337637"/>
    <w:rsid w:val="00344BFE"/>
    <w:rsid w:val="00397A4B"/>
    <w:rsid w:val="003D4E8E"/>
    <w:rsid w:val="003E50B7"/>
    <w:rsid w:val="00405454"/>
    <w:rsid w:val="0042448A"/>
    <w:rsid w:val="004B455A"/>
    <w:rsid w:val="004D5F60"/>
    <w:rsid w:val="00507456"/>
    <w:rsid w:val="00561D65"/>
    <w:rsid w:val="005C62A8"/>
    <w:rsid w:val="005C73AE"/>
    <w:rsid w:val="005F1508"/>
    <w:rsid w:val="0077548C"/>
    <w:rsid w:val="007C553A"/>
    <w:rsid w:val="007F2FE6"/>
    <w:rsid w:val="007F7B61"/>
    <w:rsid w:val="008738FC"/>
    <w:rsid w:val="008A6332"/>
    <w:rsid w:val="008D509F"/>
    <w:rsid w:val="00906409"/>
    <w:rsid w:val="009B5354"/>
    <w:rsid w:val="009F4198"/>
    <w:rsid w:val="00A50D8B"/>
    <w:rsid w:val="00A73A19"/>
    <w:rsid w:val="00AA2D5B"/>
    <w:rsid w:val="00B23B3C"/>
    <w:rsid w:val="00B25BA3"/>
    <w:rsid w:val="00B327D1"/>
    <w:rsid w:val="00B83ABA"/>
    <w:rsid w:val="00BA440C"/>
    <w:rsid w:val="00BE371F"/>
    <w:rsid w:val="00C12F9A"/>
    <w:rsid w:val="00C2115C"/>
    <w:rsid w:val="00C31D53"/>
    <w:rsid w:val="00CA2139"/>
    <w:rsid w:val="00CA4044"/>
    <w:rsid w:val="00D26166"/>
    <w:rsid w:val="00D44325"/>
    <w:rsid w:val="00D46FAD"/>
    <w:rsid w:val="00D54FD4"/>
    <w:rsid w:val="00DA662C"/>
    <w:rsid w:val="00DF67CE"/>
    <w:rsid w:val="00DF7968"/>
    <w:rsid w:val="00E50470"/>
    <w:rsid w:val="00EB6ADC"/>
    <w:rsid w:val="00EC71AE"/>
    <w:rsid w:val="00F42119"/>
    <w:rsid w:val="00F520E4"/>
    <w:rsid w:val="00F62A1C"/>
    <w:rsid w:val="00F77EAC"/>
    <w:rsid w:val="00FB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F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6FA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3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E5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F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6FA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3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E5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486E-25FD-4670-B9B2-372036F4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♥</dc:creator>
  <cp:lastModifiedBy>Пользователь Windows</cp:lastModifiedBy>
  <cp:revision>37</cp:revision>
  <dcterms:created xsi:type="dcterms:W3CDTF">2019-09-06T18:58:00Z</dcterms:created>
  <dcterms:modified xsi:type="dcterms:W3CDTF">2019-10-12T10:30:00Z</dcterms:modified>
</cp:coreProperties>
</file>